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F39D" w14:textId="77777777" w:rsidR="00C4045C" w:rsidRPr="0082432D" w:rsidRDefault="001F4974" w:rsidP="001F4974">
      <w:pPr>
        <w:pStyle w:val="Heading1"/>
      </w:pPr>
      <w:bookmarkStart w:id="0" w:name="_Toc522708331"/>
      <w:bookmarkStart w:id="1" w:name="_Toc457680506"/>
      <w:r w:rsidRPr="00802ED1">
        <w:t>A</w:t>
      </w:r>
      <w:r>
        <w:t>ppendix</w:t>
      </w:r>
      <w:r w:rsidRPr="00802ED1">
        <w:t xml:space="preserve"> </w:t>
      </w:r>
      <w:r w:rsidR="000C517B">
        <w:t>P</w:t>
      </w:r>
      <w:r w:rsidR="0082432D" w:rsidRPr="0082432D">
        <w:tab/>
      </w:r>
      <w:r w:rsidR="00C4045C" w:rsidRPr="0082432D">
        <w:t>Professional Growth Plans / Student Learning Targets</w:t>
      </w:r>
      <w:bookmarkEnd w:id="0"/>
    </w:p>
    <w:p w14:paraId="4C329DFC" w14:textId="77777777" w:rsidR="00C4045C" w:rsidRPr="0082432D" w:rsidRDefault="00C4045C" w:rsidP="00C4045C"/>
    <w:p w14:paraId="4CE39F1E" w14:textId="77777777" w:rsidR="00C4045C" w:rsidRPr="0082432D" w:rsidRDefault="00C4045C" w:rsidP="00C4045C">
      <w:pPr>
        <w:pStyle w:val="NormalWeb"/>
        <w:spacing w:before="0" w:beforeAutospacing="0" w:after="160" w:afterAutospacing="0"/>
      </w:pPr>
      <w:r w:rsidRPr="0082432D">
        <w:rPr>
          <w:color w:val="000000"/>
        </w:rPr>
        <w:t xml:space="preserve">Write two student learning targets (SLTs) that you can track and evaluate upon the completion of your student teaching experience. One SLT should focus on the growth of your students while the second SLT will focus on your growth as a teacher (Professional Growth). </w:t>
      </w:r>
    </w:p>
    <w:p w14:paraId="535C222E" w14:textId="77777777" w:rsidR="00C4045C" w:rsidRPr="0082432D" w:rsidRDefault="00C4045C" w:rsidP="00C4045C">
      <w:pPr>
        <w:pStyle w:val="NormalWeb"/>
        <w:spacing w:before="0" w:beforeAutospacing="0" w:after="160" w:afterAutospacing="0"/>
      </w:pPr>
      <w:r w:rsidRPr="0082432D">
        <w:rPr>
          <w:b/>
          <w:bCs/>
          <w:color w:val="000000"/>
        </w:rPr>
        <w:t>STUDENT CENTERED SLT</w:t>
      </w:r>
    </w:p>
    <w:p w14:paraId="10982837" w14:textId="77777777" w:rsidR="00C4045C" w:rsidRPr="0082432D" w:rsidRDefault="00C4045C" w:rsidP="00C4045C">
      <w:pPr>
        <w:pStyle w:val="NormalWeb"/>
        <w:spacing w:before="0" w:beforeAutospacing="0" w:after="160" w:afterAutospacing="0"/>
      </w:pPr>
      <w:r w:rsidRPr="0082432D">
        <w:rPr>
          <w:color w:val="000000"/>
        </w:rPr>
        <w:t>Initial SLT</w:t>
      </w:r>
    </w:p>
    <w:p w14:paraId="384B6FDE" w14:textId="77777777" w:rsidR="00C4045C" w:rsidRPr="0082432D" w:rsidRDefault="00C4045C" w:rsidP="00C4045C">
      <w:pPr>
        <w:pStyle w:val="NormalWeb"/>
        <w:spacing w:before="0" w:beforeAutospacing="0" w:after="160" w:afterAutospacing="0"/>
      </w:pPr>
      <w:r w:rsidRPr="0082432D">
        <w:rPr>
          <w:color w:val="000000"/>
        </w:rPr>
        <w:t>Data set #1</w:t>
      </w:r>
    </w:p>
    <w:p w14:paraId="410F5FBB" w14:textId="77777777" w:rsidR="00C4045C" w:rsidRPr="0082432D" w:rsidRDefault="00C4045C" w:rsidP="00C4045C">
      <w:pPr>
        <w:pStyle w:val="NormalWeb"/>
        <w:spacing w:before="0" w:beforeAutospacing="0" w:after="160" w:afterAutospacing="0"/>
      </w:pPr>
      <w:r w:rsidRPr="0082432D">
        <w:rPr>
          <w:color w:val="000000"/>
        </w:rPr>
        <w:t>Data set #2</w:t>
      </w:r>
    </w:p>
    <w:p w14:paraId="05D858BC" w14:textId="77777777" w:rsidR="00C4045C" w:rsidRPr="0082432D" w:rsidRDefault="00C4045C" w:rsidP="00C4045C">
      <w:pPr>
        <w:pStyle w:val="NormalWeb"/>
        <w:spacing w:before="0" w:beforeAutospacing="0" w:after="160" w:afterAutospacing="0"/>
      </w:pPr>
      <w:r w:rsidRPr="0082432D">
        <w:rPr>
          <w:color w:val="000000"/>
        </w:rPr>
        <w:t>Midterm evaluation of SLTs (revise as necessary). Include a description of specific teaching experiences you would like to experience during the second half of the semester’s placement. (</w:t>
      </w:r>
      <w:r w:rsidRPr="0082432D">
        <w:rPr>
          <w:i/>
          <w:iCs/>
          <w:color w:val="000000"/>
        </w:rPr>
        <w:t>Mid-Semester only</w:t>
      </w:r>
      <w:r w:rsidRPr="0082432D">
        <w:rPr>
          <w:color w:val="000000"/>
        </w:rPr>
        <w:t xml:space="preserve">) </w:t>
      </w:r>
    </w:p>
    <w:p w14:paraId="57D0E8EE" w14:textId="77777777" w:rsidR="00C4045C" w:rsidRPr="0082432D" w:rsidRDefault="00C4045C" w:rsidP="00C4045C">
      <w:pPr>
        <w:pStyle w:val="NormalWeb"/>
        <w:spacing w:before="0" w:beforeAutospacing="0" w:after="160" w:afterAutospacing="0"/>
      </w:pPr>
      <w:r w:rsidRPr="0082432D">
        <w:rPr>
          <w:color w:val="000000"/>
        </w:rPr>
        <w:t>Data set #3</w:t>
      </w:r>
    </w:p>
    <w:p w14:paraId="0484DAFD" w14:textId="77777777" w:rsidR="00C4045C" w:rsidRPr="0082432D" w:rsidRDefault="00C4045C" w:rsidP="00C4045C">
      <w:pPr>
        <w:pStyle w:val="NormalWeb"/>
        <w:spacing w:before="0" w:beforeAutospacing="0" w:after="160" w:afterAutospacing="0"/>
      </w:pPr>
      <w:r w:rsidRPr="0082432D">
        <w:rPr>
          <w:color w:val="000000"/>
        </w:rPr>
        <w:t>Data set #4</w:t>
      </w:r>
    </w:p>
    <w:p w14:paraId="77D1DE4B" w14:textId="77777777" w:rsidR="00C4045C" w:rsidRPr="0082432D" w:rsidRDefault="00C4045C" w:rsidP="00C4045C">
      <w:pPr>
        <w:pStyle w:val="NormalWeb"/>
        <w:spacing w:before="0" w:beforeAutospacing="0" w:after="160" w:afterAutospacing="0"/>
      </w:pPr>
      <w:r w:rsidRPr="0082432D">
        <w:rPr>
          <w:color w:val="000000"/>
        </w:rPr>
        <w:t>Final evaluation of SLTs  </w:t>
      </w:r>
    </w:p>
    <w:p w14:paraId="4949E0E7" w14:textId="77777777" w:rsidR="00C4045C" w:rsidRPr="0082432D" w:rsidRDefault="00C4045C" w:rsidP="00C4045C">
      <w:pPr>
        <w:pStyle w:val="NormalWeb"/>
        <w:spacing w:before="0" w:beforeAutospacing="0" w:after="120" w:afterAutospacing="0"/>
      </w:pPr>
      <w:r w:rsidRPr="0082432D">
        <w:rPr>
          <w:color w:val="000000"/>
        </w:rPr>
        <w:t xml:space="preserve">Write a </w:t>
      </w:r>
      <w:proofErr w:type="gramStart"/>
      <w:r w:rsidRPr="0082432D">
        <w:rPr>
          <w:color w:val="000000"/>
        </w:rPr>
        <w:t>1-2 page</w:t>
      </w:r>
      <w:proofErr w:type="gramEnd"/>
      <w:r w:rsidRPr="0082432D">
        <w:rPr>
          <w:color w:val="000000"/>
        </w:rPr>
        <w:t xml:space="preserve"> narrative discussing your growth and development of your students. Be sure to address the impacts you have had on your students, as evident by your SLT. Address the following categories in your narrative as each </w:t>
      </w:r>
      <w:proofErr w:type="gramStart"/>
      <w:r w:rsidRPr="0082432D">
        <w:rPr>
          <w:color w:val="000000"/>
        </w:rPr>
        <w:t>affects</w:t>
      </w:r>
      <w:proofErr w:type="gramEnd"/>
      <w:r w:rsidRPr="0082432D">
        <w:rPr>
          <w:color w:val="000000"/>
        </w:rPr>
        <w:t xml:space="preserve"> student growth:</w:t>
      </w:r>
    </w:p>
    <w:p w14:paraId="3245C8EC" w14:textId="77777777"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 xml:space="preserve">Planning and Instruction </w:t>
      </w:r>
    </w:p>
    <w:p w14:paraId="3A39D8C1" w14:textId="77777777"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Learning Environment and Management</w:t>
      </w:r>
    </w:p>
    <w:p w14:paraId="583D47D7" w14:textId="77777777"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Assessment</w:t>
      </w:r>
    </w:p>
    <w:p w14:paraId="41F9FA3E" w14:textId="77777777"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Professionalism</w:t>
      </w:r>
    </w:p>
    <w:p w14:paraId="2E01EF05" w14:textId="77777777"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Specialized Profession Standards</w:t>
      </w:r>
    </w:p>
    <w:p w14:paraId="1B3B6C22" w14:textId="77777777" w:rsidR="00C4045C" w:rsidRPr="0082432D" w:rsidRDefault="00C4045C" w:rsidP="00C4045C">
      <w:pPr>
        <w:pStyle w:val="NormalWeb"/>
        <w:spacing w:before="0" w:beforeAutospacing="0" w:after="160" w:afterAutospacing="0"/>
      </w:pPr>
      <w:r w:rsidRPr="0082432D">
        <w:rPr>
          <w:color w:val="000000"/>
        </w:rPr>
        <w:t>Include in your discussion the areas you believe are your strengths, as well as those you believe to be areas that are still in need of further development.</w:t>
      </w:r>
    </w:p>
    <w:p w14:paraId="51B01B9C" w14:textId="77777777" w:rsidR="00C4045C" w:rsidRPr="0082432D" w:rsidRDefault="00C4045C" w:rsidP="00C4045C"/>
    <w:p w14:paraId="6C1FFF8B" w14:textId="77777777" w:rsidR="00C4045C" w:rsidRPr="0082432D" w:rsidRDefault="00C4045C" w:rsidP="00C4045C">
      <w:pPr>
        <w:pStyle w:val="NormalWeb"/>
        <w:spacing w:before="0" w:beforeAutospacing="0" w:after="160" w:afterAutospacing="0"/>
      </w:pPr>
      <w:r w:rsidRPr="0082432D">
        <w:rPr>
          <w:b/>
          <w:bCs/>
          <w:color w:val="000000"/>
        </w:rPr>
        <w:t>TEACHER CANDIDATE SLT (Professional Growth)</w:t>
      </w:r>
    </w:p>
    <w:p w14:paraId="229B6977" w14:textId="77777777" w:rsidR="00C4045C" w:rsidRPr="0082432D" w:rsidRDefault="00C4045C" w:rsidP="00C4045C">
      <w:pPr>
        <w:pStyle w:val="NormalWeb"/>
        <w:spacing w:before="0" w:beforeAutospacing="0" w:after="160" w:afterAutospacing="0"/>
      </w:pPr>
      <w:r w:rsidRPr="0082432D">
        <w:rPr>
          <w:color w:val="000000"/>
        </w:rPr>
        <w:t>Initial SLT</w:t>
      </w:r>
    </w:p>
    <w:p w14:paraId="3F29B859" w14:textId="77777777" w:rsidR="00C4045C" w:rsidRPr="0082432D" w:rsidRDefault="00C4045C" w:rsidP="00C4045C">
      <w:pPr>
        <w:pStyle w:val="NormalWeb"/>
        <w:spacing w:before="0" w:beforeAutospacing="0" w:after="160" w:afterAutospacing="0"/>
      </w:pPr>
      <w:r w:rsidRPr="0082432D">
        <w:rPr>
          <w:color w:val="000000"/>
        </w:rPr>
        <w:t>Data set #1</w:t>
      </w:r>
    </w:p>
    <w:p w14:paraId="3E91F810" w14:textId="77777777" w:rsidR="00C4045C" w:rsidRPr="0082432D" w:rsidRDefault="00C4045C" w:rsidP="00C4045C">
      <w:pPr>
        <w:pStyle w:val="NormalWeb"/>
        <w:spacing w:before="0" w:beforeAutospacing="0" w:after="160" w:afterAutospacing="0"/>
      </w:pPr>
      <w:r w:rsidRPr="0082432D">
        <w:rPr>
          <w:color w:val="000000"/>
        </w:rPr>
        <w:t>Data set #2</w:t>
      </w:r>
    </w:p>
    <w:p w14:paraId="00E64D77" w14:textId="77777777" w:rsidR="00C4045C" w:rsidRPr="0082432D" w:rsidRDefault="00C4045C" w:rsidP="00C4045C">
      <w:pPr>
        <w:pStyle w:val="NormalWeb"/>
        <w:spacing w:before="0" w:beforeAutospacing="0" w:after="160" w:afterAutospacing="0"/>
      </w:pPr>
      <w:r w:rsidRPr="0082432D">
        <w:rPr>
          <w:color w:val="000000"/>
        </w:rPr>
        <w:t>Midterm evaluation of SLTs (revise as necessary). Include a description of specific teaching experiences you would like to experience during the second half of the semester’s placement. (</w:t>
      </w:r>
      <w:r w:rsidRPr="0082432D">
        <w:rPr>
          <w:i/>
          <w:iCs/>
          <w:color w:val="000000"/>
        </w:rPr>
        <w:t>Mid-Semester only</w:t>
      </w:r>
      <w:r w:rsidRPr="0082432D">
        <w:rPr>
          <w:color w:val="000000"/>
        </w:rPr>
        <w:t xml:space="preserve">) </w:t>
      </w:r>
    </w:p>
    <w:p w14:paraId="1E3684EE" w14:textId="77777777" w:rsidR="00C4045C" w:rsidRPr="0082432D" w:rsidRDefault="00C4045C" w:rsidP="00C4045C">
      <w:pPr>
        <w:pStyle w:val="NormalWeb"/>
        <w:spacing w:before="0" w:beforeAutospacing="0" w:after="160" w:afterAutospacing="0"/>
      </w:pPr>
      <w:r w:rsidRPr="0082432D">
        <w:rPr>
          <w:color w:val="000000"/>
        </w:rPr>
        <w:t>Data set #3</w:t>
      </w:r>
    </w:p>
    <w:p w14:paraId="2C9668DE" w14:textId="77777777" w:rsidR="00C4045C" w:rsidRPr="0082432D" w:rsidRDefault="00C4045C" w:rsidP="00C4045C">
      <w:pPr>
        <w:pStyle w:val="NormalWeb"/>
        <w:spacing w:before="0" w:beforeAutospacing="0" w:after="160" w:afterAutospacing="0"/>
        <w:rPr>
          <w:color w:val="000000"/>
        </w:rPr>
      </w:pPr>
    </w:p>
    <w:p w14:paraId="5E8849B5" w14:textId="77777777" w:rsidR="00C4045C" w:rsidRPr="0082432D" w:rsidRDefault="00C4045C" w:rsidP="00C4045C">
      <w:pPr>
        <w:pStyle w:val="NormalWeb"/>
        <w:spacing w:before="0" w:beforeAutospacing="0" w:after="160" w:afterAutospacing="0"/>
      </w:pPr>
      <w:r w:rsidRPr="0082432D">
        <w:rPr>
          <w:color w:val="000000"/>
        </w:rPr>
        <w:lastRenderedPageBreak/>
        <w:t>Data set #4</w:t>
      </w:r>
    </w:p>
    <w:p w14:paraId="2D809CB7" w14:textId="77777777" w:rsidR="00C4045C" w:rsidRPr="0082432D" w:rsidRDefault="00C4045C" w:rsidP="00C4045C">
      <w:pPr>
        <w:pStyle w:val="NormalWeb"/>
        <w:spacing w:before="0" w:beforeAutospacing="0" w:after="160" w:afterAutospacing="0"/>
      </w:pPr>
      <w:r w:rsidRPr="0082432D">
        <w:rPr>
          <w:color w:val="000000"/>
        </w:rPr>
        <w:t>Final evaluation of SLTs  </w:t>
      </w:r>
    </w:p>
    <w:p w14:paraId="3A08EAE7" w14:textId="77777777" w:rsidR="00C4045C" w:rsidRPr="0082432D" w:rsidRDefault="00C4045C" w:rsidP="00C4045C">
      <w:pPr>
        <w:pStyle w:val="NormalWeb"/>
        <w:spacing w:before="0" w:beforeAutospacing="0" w:after="120" w:afterAutospacing="0"/>
      </w:pPr>
      <w:r w:rsidRPr="0082432D">
        <w:rPr>
          <w:color w:val="000000"/>
        </w:rPr>
        <w:t xml:space="preserve">Write a </w:t>
      </w:r>
      <w:proofErr w:type="gramStart"/>
      <w:r w:rsidRPr="0082432D">
        <w:rPr>
          <w:color w:val="000000"/>
        </w:rPr>
        <w:t>1-2 page</w:t>
      </w:r>
      <w:proofErr w:type="gramEnd"/>
      <w:r w:rsidRPr="0082432D">
        <w:rPr>
          <w:color w:val="000000"/>
        </w:rPr>
        <w:t xml:space="preserve"> narrative discussing your growth and development as a teacher thus far, as evident by your SLT. Address the following categories in your narrative as each has been affected by your professional growth:</w:t>
      </w:r>
    </w:p>
    <w:p w14:paraId="03287245" w14:textId="77777777"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Planning and Instruction</w:t>
      </w:r>
    </w:p>
    <w:p w14:paraId="41B46615" w14:textId="77777777"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Learning Environment and Management</w:t>
      </w:r>
    </w:p>
    <w:p w14:paraId="40BD0321" w14:textId="77777777"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Assessment</w:t>
      </w:r>
    </w:p>
    <w:p w14:paraId="2E2DEF1E" w14:textId="77777777"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Professionalism</w:t>
      </w:r>
    </w:p>
    <w:p w14:paraId="333B1B7B" w14:textId="77777777"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Specialized Profession Standards</w:t>
      </w:r>
    </w:p>
    <w:p w14:paraId="7D99FF64" w14:textId="77777777" w:rsidR="00C4045C" w:rsidRPr="0082432D" w:rsidRDefault="00C4045C" w:rsidP="00C4045C">
      <w:pPr>
        <w:pStyle w:val="NormalWeb"/>
        <w:spacing w:before="0" w:beforeAutospacing="0" w:after="160" w:afterAutospacing="0"/>
      </w:pPr>
      <w:r w:rsidRPr="0082432D">
        <w:rPr>
          <w:color w:val="000000"/>
        </w:rPr>
        <w:t>Include in your discussion the areas you believe are your strengths, as well as those you believe to be areas that are still in need of further development.</w:t>
      </w:r>
    </w:p>
    <w:p w14:paraId="17E7AAFF" w14:textId="77777777" w:rsidR="00C4045C" w:rsidRDefault="00C4045C" w:rsidP="00A10DF1">
      <w:pPr>
        <w:pStyle w:val="NormalWeb"/>
        <w:spacing w:before="0" w:beforeAutospacing="0" w:after="160" w:afterAutospacing="0"/>
      </w:pPr>
      <w:r w:rsidRPr="0082432D">
        <w:rPr>
          <w:color w:val="000000"/>
        </w:rPr>
        <w:t>The extent to which each goal is attained will be assessed at the end of the semester in your score as a “Reflective Practitioner” on the Candidate Evaluation Instrument.</w:t>
      </w:r>
    </w:p>
    <w:p w14:paraId="189A28F3" w14:textId="77777777" w:rsidR="00804D62" w:rsidRDefault="00804D62" w:rsidP="006306E2">
      <w:bookmarkStart w:id="2" w:name="_APPENDIX_SPED-1_"/>
      <w:bookmarkStart w:id="3" w:name="_GoBack"/>
      <w:bookmarkEnd w:id="1"/>
      <w:bookmarkEnd w:id="2"/>
      <w:bookmarkEnd w:id="3"/>
    </w:p>
    <w:sectPr w:rsidR="00804D62" w:rsidSect="006306E2">
      <w:headerReference w:type="first" r:id="rId8"/>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FCE6" w14:textId="77777777" w:rsidR="002E1145" w:rsidRDefault="002E1145">
      <w:r>
        <w:separator/>
      </w:r>
    </w:p>
  </w:endnote>
  <w:endnote w:type="continuationSeparator" w:id="0">
    <w:p w14:paraId="5ABC7E7D" w14:textId="77777777" w:rsidR="002E1145" w:rsidRDefault="002E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D002" w14:textId="77777777" w:rsidR="002E1145" w:rsidRDefault="002E1145">
      <w:r>
        <w:separator/>
      </w:r>
    </w:p>
  </w:footnote>
  <w:footnote w:type="continuationSeparator" w:id="0">
    <w:p w14:paraId="14742392" w14:textId="77777777" w:rsidR="002E1145" w:rsidRDefault="002E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3E4F" w14:textId="77777777" w:rsidR="00AC5FAD" w:rsidRDefault="00AC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85426"/>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1B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1145"/>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03C5"/>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06E2"/>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1770"/>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62E9"/>
    <w:rsid w:val="006D744A"/>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423"/>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0F75"/>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4531"/>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4211"/>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34A"/>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0E15"/>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BA6A2"/>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599B-DA71-7C48-8704-75FC5CA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2184</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53:00Z</dcterms:created>
  <dcterms:modified xsi:type="dcterms:W3CDTF">2018-08-27T16:59:00Z</dcterms:modified>
</cp:coreProperties>
</file>